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A7" w:rsidRDefault="00B87FA7" w:rsidP="00B87FA7">
      <w:pPr>
        <w:pStyle w:val="NormalWeb"/>
        <w:spacing w:before="0" w:beforeAutospacing="0" w:after="0" w:afterAutospacing="0"/>
        <w:rPr>
          <w:sz w:val="22"/>
          <w:szCs w:val="22"/>
        </w:rPr>
      </w:pPr>
    </w:p>
    <w:p w:rsidR="009F2BFF" w:rsidRDefault="009F2BFF" w:rsidP="009F2BFF">
      <w:pPr>
        <w:ind w:left="360"/>
      </w:pPr>
      <w:r>
        <w:t xml:space="preserve">We are so forgetful in fact, that this is the very reason why the inspired writer Luke records the practice of the Christians in the early church for us.  Isn’t all of that worth celebrating more than just once a year?  Paul, when describing how the Lord had handed him the Lord’s Supper, states it is a proclamation (1 </w:t>
      </w:r>
      <w:proofErr w:type="spellStart"/>
      <w:r>
        <w:t>Cor</w:t>
      </w:r>
      <w:proofErr w:type="spellEnd"/>
      <w:r>
        <w:t xml:space="preserve"> 11:26).  Not just a proclamation of his death, but also of His glorious resurrection and His Lordship over all of those that have surrendered their lives to Him.  </w:t>
      </w:r>
      <w:proofErr w:type="gramStart"/>
      <w:r>
        <w:t>O</w:t>
      </w:r>
      <w:r w:rsidR="006E7075">
        <w:t>nce a year?</w:t>
      </w:r>
      <w:proofErr w:type="gramEnd"/>
      <w:r w:rsidR="006E7075">
        <w:t xml:space="preserve">  No thank </w:t>
      </w:r>
      <w:r>
        <w:t>you.  Every first day of the week!</w:t>
      </w:r>
      <w:r>
        <w:t xml:space="preserve">  HE LIVES!!</w:t>
      </w:r>
    </w:p>
    <w:p w:rsidR="009F2BFF" w:rsidRDefault="009F2BFF" w:rsidP="009F2BFF">
      <w:pPr>
        <w:ind w:left="360"/>
        <w:jc w:val="right"/>
      </w:pPr>
      <w:r>
        <w:t>Curt</w:t>
      </w:r>
    </w:p>
    <w:p w:rsidR="006E7075" w:rsidRDefault="006E7075" w:rsidP="006E7075">
      <w:pPr>
        <w:pStyle w:val="NormalWeb"/>
        <w:jc w:val="center"/>
        <w:rPr>
          <w:sz w:val="36"/>
          <w:szCs w:val="36"/>
        </w:rPr>
      </w:pPr>
    </w:p>
    <w:p w:rsidR="009F2BFF" w:rsidRDefault="009F2BFF" w:rsidP="006E7075">
      <w:pPr>
        <w:pStyle w:val="NormalWeb"/>
        <w:jc w:val="center"/>
        <w:rPr>
          <w:sz w:val="36"/>
          <w:szCs w:val="36"/>
        </w:rPr>
      </w:pPr>
      <w:r>
        <w:rPr>
          <w:sz w:val="36"/>
          <w:szCs w:val="36"/>
        </w:rPr>
        <w:t>Sermon Questions</w:t>
      </w:r>
    </w:p>
    <w:p w:rsidR="009F2BFF" w:rsidRDefault="006E7075" w:rsidP="006E7075">
      <w:pPr>
        <w:pStyle w:val="NormalWeb"/>
        <w:numPr>
          <w:ilvl w:val="0"/>
          <w:numId w:val="11"/>
        </w:numPr>
        <w:spacing w:after="120" w:afterAutospacing="0"/>
        <w:rPr>
          <w:sz w:val="36"/>
          <w:szCs w:val="36"/>
        </w:rPr>
      </w:pPr>
      <w:r>
        <w:rPr>
          <w:sz w:val="36"/>
          <w:szCs w:val="36"/>
        </w:rPr>
        <w:t>When Mary arrives at the tomb she finds the stone _________ away.</w:t>
      </w:r>
    </w:p>
    <w:p w:rsidR="006E7075" w:rsidRDefault="006E7075" w:rsidP="006E7075">
      <w:pPr>
        <w:pStyle w:val="NormalWeb"/>
        <w:numPr>
          <w:ilvl w:val="0"/>
          <w:numId w:val="11"/>
        </w:numPr>
        <w:spacing w:after="120" w:afterAutospacing="0"/>
        <w:rPr>
          <w:sz w:val="36"/>
          <w:szCs w:val="36"/>
        </w:rPr>
      </w:pPr>
      <w:r>
        <w:rPr>
          <w:sz w:val="36"/>
          <w:szCs w:val="36"/>
        </w:rPr>
        <w:t>Which disciple reached the tomb first after Mary tells them Jesus is gone?</w:t>
      </w:r>
    </w:p>
    <w:p w:rsidR="006E7075" w:rsidRDefault="006E7075" w:rsidP="006E7075">
      <w:pPr>
        <w:pStyle w:val="NormalWeb"/>
        <w:numPr>
          <w:ilvl w:val="0"/>
          <w:numId w:val="11"/>
        </w:numPr>
        <w:spacing w:after="120" w:afterAutospacing="0"/>
        <w:rPr>
          <w:sz w:val="36"/>
          <w:szCs w:val="36"/>
        </w:rPr>
      </w:pPr>
      <w:r>
        <w:rPr>
          <w:sz w:val="36"/>
          <w:szCs w:val="36"/>
        </w:rPr>
        <w:t>Whom did Mary think was speaking to her while she was still there alone?</w:t>
      </w:r>
    </w:p>
    <w:p w:rsidR="006E7075" w:rsidRDefault="006E7075" w:rsidP="006E7075">
      <w:pPr>
        <w:pStyle w:val="NormalWeb"/>
        <w:numPr>
          <w:ilvl w:val="0"/>
          <w:numId w:val="11"/>
        </w:numPr>
        <w:spacing w:after="120" w:afterAutospacing="0"/>
        <w:rPr>
          <w:sz w:val="36"/>
          <w:szCs w:val="36"/>
        </w:rPr>
      </w:pPr>
      <w:r>
        <w:rPr>
          <w:sz w:val="36"/>
          <w:szCs w:val="36"/>
        </w:rPr>
        <w:t>Where is Jesus today?</w:t>
      </w:r>
    </w:p>
    <w:p w:rsidR="006E7075" w:rsidRDefault="006E7075" w:rsidP="006E7075">
      <w:pPr>
        <w:pStyle w:val="NormalWeb"/>
        <w:spacing w:after="120" w:afterAutospacing="0"/>
        <w:rPr>
          <w:sz w:val="36"/>
          <w:szCs w:val="36"/>
        </w:rPr>
      </w:pPr>
    </w:p>
    <w:p w:rsidR="00E16B47" w:rsidRPr="00E16B47" w:rsidRDefault="00E16B47" w:rsidP="00E16B47">
      <w:pPr>
        <w:pStyle w:val="NormalWeb"/>
        <w:spacing w:before="0" w:beforeAutospacing="0" w:after="0" w:afterAutospacing="0"/>
        <w:rPr>
          <w:sz w:val="28"/>
          <w:szCs w:val="28"/>
        </w:rPr>
      </w:pPr>
    </w:p>
    <w:p w:rsidR="000206EB" w:rsidRDefault="000206EB" w:rsidP="00BB344B">
      <w:pPr>
        <w:jc w:val="center"/>
        <w:rPr>
          <w:sz w:val="72"/>
          <w:szCs w:val="72"/>
        </w:rPr>
      </w:pPr>
    </w:p>
    <w:p w:rsidR="009F2BFF" w:rsidRDefault="009F2BFF" w:rsidP="00BB344B">
      <w:pPr>
        <w:jc w:val="center"/>
        <w:rPr>
          <w:sz w:val="72"/>
          <w:szCs w:val="72"/>
        </w:rPr>
      </w:pPr>
    </w:p>
    <w:p w:rsidR="00CC6351" w:rsidRPr="00CC6351" w:rsidRDefault="00BB344B" w:rsidP="00BB344B">
      <w:pPr>
        <w:jc w:val="center"/>
        <w:rPr>
          <w:sz w:val="72"/>
          <w:szCs w:val="72"/>
        </w:rPr>
      </w:pPr>
      <w:r>
        <w:rPr>
          <w:sz w:val="72"/>
          <w:szCs w:val="72"/>
        </w:rPr>
        <w:t>W</w:t>
      </w:r>
      <w:r w:rsidR="00CC6351" w:rsidRPr="00CC6351">
        <w:rPr>
          <w:sz w:val="72"/>
          <w:szCs w:val="72"/>
        </w:rPr>
        <w:t>elcome</w:t>
      </w:r>
    </w:p>
    <w:p w:rsidR="001F67B5" w:rsidRDefault="001F67B5"/>
    <w:p w:rsidR="001F67B5" w:rsidRDefault="00CC6351">
      <w:r>
        <w:rPr>
          <w:noProof/>
        </w:rPr>
        <w:drawing>
          <wp:inline distT="0" distB="0" distL="0" distR="0" wp14:anchorId="355EFB17" wp14:editId="17D36039">
            <wp:extent cx="43434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rayville-church-of-christ-new.jpg"/>
                    <pic:cNvPicPr/>
                  </pic:nvPicPr>
                  <pic:blipFill>
                    <a:blip r:embed="rId7">
                      <a:extLst>
                        <a:ext uri="{28A0092B-C50C-407E-A947-70E740481C1C}">
                          <a14:useLocalDpi xmlns:a14="http://schemas.microsoft.com/office/drawing/2010/main" val="0"/>
                        </a:ext>
                      </a:extLst>
                    </a:blip>
                    <a:stretch>
                      <a:fillRect/>
                    </a:stretch>
                  </pic:blipFill>
                  <pic:spPr>
                    <a:xfrm>
                      <a:off x="0" y="0"/>
                      <a:ext cx="4343400" cy="4095750"/>
                    </a:xfrm>
                    <a:prstGeom prst="rect">
                      <a:avLst/>
                    </a:prstGeom>
                  </pic:spPr>
                </pic:pic>
              </a:graphicData>
            </a:graphic>
          </wp:inline>
        </w:drawing>
      </w:r>
    </w:p>
    <w:p w:rsidR="009F2BFF" w:rsidRDefault="009F2BFF"/>
    <w:p w:rsidR="009F2BFF" w:rsidRDefault="009F2BFF"/>
    <w:p w:rsidR="00143AB7" w:rsidRDefault="000206EB">
      <w:r>
        <w:lastRenderedPageBreak/>
        <w:t>April 1, 2018</w:t>
      </w:r>
    </w:p>
    <w:p w:rsidR="001F67B5" w:rsidRDefault="001F67B5" w:rsidP="001F67B5">
      <w:pPr>
        <w:jc w:val="center"/>
      </w:pPr>
      <w:r>
        <w:t>Men who will serve today</w:t>
      </w:r>
    </w:p>
    <w:p w:rsidR="001F67B5" w:rsidRDefault="001F67B5" w:rsidP="0022762C">
      <w:r>
        <w:t>Announcements:</w:t>
      </w:r>
      <w:r w:rsidR="00533B66">
        <w:tab/>
      </w:r>
      <w:r w:rsidR="00533B66">
        <w:tab/>
      </w:r>
      <w:r w:rsidR="00533B66">
        <w:tab/>
      </w:r>
      <w:r w:rsidR="00533B66">
        <w:tab/>
      </w:r>
      <w:r w:rsidR="00533B66">
        <w:tab/>
      </w:r>
      <w:r w:rsidR="00533B66">
        <w:tab/>
        <w:t xml:space="preserve">  </w:t>
      </w:r>
      <w:r w:rsidR="000206EB">
        <w:t xml:space="preserve"> Curt Hale</w:t>
      </w:r>
    </w:p>
    <w:p w:rsidR="001F67B5" w:rsidRDefault="001F67B5" w:rsidP="001F67B5">
      <w:r>
        <w:t>Song Leader:</w:t>
      </w:r>
      <w:r w:rsidR="0022762C">
        <w:tab/>
      </w:r>
      <w:r w:rsidR="0022762C">
        <w:tab/>
      </w:r>
      <w:r w:rsidR="0022762C">
        <w:tab/>
      </w:r>
      <w:r w:rsidR="0022762C">
        <w:tab/>
      </w:r>
      <w:r w:rsidR="0022762C">
        <w:tab/>
      </w:r>
      <w:r w:rsidR="0022762C">
        <w:tab/>
      </w:r>
      <w:r w:rsidR="0022762C">
        <w:tab/>
      </w:r>
      <w:r w:rsidR="000206EB">
        <w:t xml:space="preserve">  Jim Pringle</w:t>
      </w:r>
    </w:p>
    <w:p w:rsidR="0022762C" w:rsidRDefault="001F67B5" w:rsidP="001F67B5">
      <w:r>
        <w:t>First Prayer:</w:t>
      </w:r>
      <w:r w:rsidR="00DD4140">
        <w:tab/>
      </w:r>
      <w:r w:rsidR="00DD4140">
        <w:tab/>
      </w:r>
      <w:r w:rsidR="00DD4140">
        <w:tab/>
      </w:r>
      <w:r w:rsidR="00DD4140">
        <w:tab/>
      </w:r>
      <w:r w:rsidR="00DD4140">
        <w:tab/>
      </w:r>
      <w:r w:rsidR="00DD4140">
        <w:tab/>
      </w:r>
      <w:r w:rsidR="00753107">
        <w:tab/>
      </w:r>
      <w:r w:rsidR="000206EB">
        <w:t>Troy Baxter</w:t>
      </w:r>
    </w:p>
    <w:p w:rsidR="001F67B5" w:rsidRDefault="001F67B5" w:rsidP="001F67B5">
      <w:r>
        <w:t>Second Prayer:</w:t>
      </w:r>
      <w:r w:rsidR="00BB40EA">
        <w:tab/>
      </w:r>
      <w:r w:rsidR="00BB40EA">
        <w:tab/>
      </w:r>
      <w:r w:rsidR="00BB40EA">
        <w:tab/>
      </w:r>
      <w:r w:rsidR="00BB40EA">
        <w:tab/>
      </w:r>
      <w:r w:rsidR="00BB40EA">
        <w:tab/>
      </w:r>
      <w:r w:rsidR="00BB40EA">
        <w:tab/>
      </w:r>
      <w:r w:rsidR="000206EB">
        <w:tab/>
        <w:t xml:space="preserve">  Steve Hale</w:t>
      </w:r>
    </w:p>
    <w:p w:rsidR="001F67B5" w:rsidRDefault="0022762C" w:rsidP="001F67B5">
      <w:r>
        <w:t>Lord’s Table:</w:t>
      </w:r>
      <w:r>
        <w:tab/>
      </w:r>
      <w:r>
        <w:tab/>
      </w:r>
      <w:r>
        <w:tab/>
        <w:t xml:space="preserve">      </w:t>
      </w:r>
      <w:r w:rsidR="00B87FA7">
        <w:t xml:space="preserve">     </w:t>
      </w:r>
      <w:r w:rsidR="000206EB">
        <w:t>Chris Baxter</w:t>
      </w:r>
      <w:r w:rsidR="00F023EB">
        <w:t xml:space="preserve">, </w:t>
      </w:r>
      <w:r w:rsidR="00B87FA7">
        <w:t xml:space="preserve">Leo Woods, </w:t>
      </w:r>
      <w:r w:rsidR="00634D52">
        <w:t xml:space="preserve">Jim </w:t>
      </w:r>
      <w:proofErr w:type="spellStart"/>
      <w:r w:rsidR="00634D52">
        <w:t>Mull</w:t>
      </w:r>
      <w:r w:rsidR="00B87FA7">
        <w:t>i</w:t>
      </w:r>
      <w:r w:rsidR="00634D52">
        <w:t>nax</w:t>
      </w:r>
      <w:proofErr w:type="spellEnd"/>
    </w:p>
    <w:p w:rsidR="00634D52" w:rsidRDefault="001F67B5" w:rsidP="000206EB">
      <w:r>
        <w:t>Closing Prayer:</w:t>
      </w:r>
      <w:r w:rsidR="00F023EB">
        <w:tab/>
      </w:r>
      <w:r w:rsidR="00F023EB">
        <w:tab/>
      </w:r>
      <w:r w:rsidR="00F023EB">
        <w:tab/>
      </w:r>
      <w:r w:rsidR="00F023EB">
        <w:tab/>
      </w:r>
      <w:r w:rsidR="00F023EB">
        <w:tab/>
      </w:r>
      <w:r w:rsidR="00F023EB">
        <w:tab/>
      </w:r>
      <w:r w:rsidR="00F023EB">
        <w:tab/>
        <w:t xml:space="preserve">  </w:t>
      </w:r>
      <w:r w:rsidR="000206EB">
        <w:t>Jim Pringle</w:t>
      </w:r>
      <w:r w:rsidR="00BB40EA">
        <w:t xml:space="preserve"> </w:t>
      </w:r>
    </w:p>
    <w:p w:rsidR="00D2184B" w:rsidRDefault="00D2184B" w:rsidP="001F67B5">
      <w:pPr>
        <w:jc w:val="center"/>
      </w:pPr>
    </w:p>
    <w:p w:rsidR="001F67B5" w:rsidRDefault="001F67B5" w:rsidP="001F67B5">
      <w:pPr>
        <w:jc w:val="center"/>
      </w:pPr>
      <w:r>
        <w:t>Prayer List</w:t>
      </w:r>
    </w:p>
    <w:p w:rsidR="00924FEF" w:rsidRDefault="000206EB" w:rsidP="0022762C">
      <w:pPr>
        <w:pStyle w:val="ListParagraph"/>
        <w:numPr>
          <w:ilvl w:val="0"/>
          <w:numId w:val="4"/>
        </w:numPr>
      </w:pPr>
      <w:r>
        <w:t>Donna Nichols had successful surgery on her arm.</w:t>
      </w:r>
    </w:p>
    <w:p w:rsidR="00634D52" w:rsidRDefault="00634D52" w:rsidP="0022762C">
      <w:pPr>
        <w:pStyle w:val="ListParagraph"/>
        <w:numPr>
          <w:ilvl w:val="0"/>
          <w:numId w:val="4"/>
        </w:numPr>
      </w:pPr>
      <w:r>
        <w:t>Bro. Steve Hale will have foo</w:t>
      </w:r>
      <w:r w:rsidR="00B87FA7">
        <w:t>t</w:t>
      </w:r>
      <w:r>
        <w:t xml:space="preserve"> surgery May 7</w:t>
      </w:r>
      <w:r w:rsidRPr="00634D52">
        <w:rPr>
          <w:vertAlign w:val="superscript"/>
        </w:rPr>
        <w:t>th</w:t>
      </w:r>
      <w:r w:rsidR="00B87FA7">
        <w:t>. The expected recovery time is 4-6 months.</w:t>
      </w:r>
    </w:p>
    <w:p w:rsidR="008D7BDF" w:rsidRDefault="008D7BDF" w:rsidP="0022762C">
      <w:pPr>
        <w:pStyle w:val="ListParagraph"/>
        <w:numPr>
          <w:ilvl w:val="0"/>
          <w:numId w:val="4"/>
        </w:numPr>
      </w:pPr>
      <w:r>
        <w:t>Bob and Lean will be traveling back from Texas today.</w:t>
      </w:r>
    </w:p>
    <w:p w:rsidR="00634D52" w:rsidRDefault="00634D52" w:rsidP="0022762C">
      <w:pPr>
        <w:pStyle w:val="ListParagraph"/>
        <w:numPr>
          <w:ilvl w:val="0"/>
          <w:numId w:val="4"/>
        </w:numPr>
      </w:pPr>
      <w:r>
        <w:t>Refer to Anna’s list for more.</w:t>
      </w:r>
    </w:p>
    <w:p w:rsidR="0022762C" w:rsidRDefault="001F67B5" w:rsidP="0022762C">
      <w:pPr>
        <w:jc w:val="center"/>
      </w:pPr>
      <w:r>
        <w:t>Announcements</w:t>
      </w:r>
    </w:p>
    <w:p w:rsidR="00634D52" w:rsidRDefault="00B87FA7" w:rsidP="00B87FA7">
      <w:pPr>
        <w:pStyle w:val="ListParagraph"/>
        <w:numPr>
          <w:ilvl w:val="0"/>
          <w:numId w:val="3"/>
        </w:numPr>
      </w:pPr>
      <w:r>
        <w:t xml:space="preserve">Washington Avenue Church of Christ Ladies Day is </w:t>
      </w:r>
      <w:proofErr w:type="gramStart"/>
      <w:r>
        <w:t>upcoming</w:t>
      </w:r>
      <w:proofErr w:type="gramEnd"/>
      <w:r>
        <w:t>.  See the flyer on the back bulletin board for more information.</w:t>
      </w:r>
    </w:p>
    <w:p w:rsidR="00B87FA7" w:rsidRDefault="00B87FA7" w:rsidP="00B87FA7">
      <w:pPr>
        <w:pStyle w:val="ListParagraph"/>
        <w:numPr>
          <w:ilvl w:val="0"/>
          <w:numId w:val="3"/>
        </w:numPr>
      </w:pPr>
      <w:r>
        <w:t>John and Susie Orr will be back with us August 11-15.  Plan to attend each opportunity they present us with.  The topic will be Circle of Influence: How to meet prospects.</w:t>
      </w:r>
    </w:p>
    <w:p w:rsidR="000206EB" w:rsidRDefault="000206EB" w:rsidP="00B87FA7">
      <w:pPr>
        <w:pStyle w:val="ListParagraph"/>
        <w:numPr>
          <w:ilvl w:val="0"/>
          <w:numId w:val="3"/>
        </w:numPr>
      </w:pPr>
      <w:r>
        <w:t>Fellowship Meal April 8 right after morning services.</w:t>
      </w:r>
    </w:p>
    <w:p w:rsidR="000206EB" w:rsidRDefault="000206EB" w:rsidP="00B87FA7">
      <w:pPr>
        <w:pStyle w:val="ListParagraph"/>
        <w:numPr>
          <w:ilvl w:val="0"/>
          <w:numId w:val="3"/>
        </w:numPr>
      </w:pPr>
      <w:r>
        <w:t>Men’s business meeting April 15 5pm.</w:t>
      </w:r>
    </w:p>
    <w:p w:rsidR="00634D52" w:rsidRDefault="00634D52" w:rsidP="00634D52">
      <w:pPr>
        <w:ind w:left="360"/>
      </w:pPr>
    </w:p>
    <w:p w:rsidR="00D2184B" w:rsidRDefault="00D2184B" w:rsidP="00634D52">
      <w:pPr>
        <w:ind w:left="360"/>
      </w:pPr>
    </w:p>
    <w:p w:rsidR="009F2BFF" w:rsidRDefault="009F2BFF" w:rsidP="00634D52">
      <w:pPr>
        <w:ind w:left="360"/>
        <w:rPr>
          <w:b/>
        </w:rPr>
      </w:pPr>
      <w:bookmarkStart w:id="0" w:name="_GoBack"/>
      <w:bookmarkEnd w:id="0"/>
    </w:p>
    <w:p w:rsidR="00D2184B" w:rsidRDefault="00D95D96" w:rsidP="00634D52">
      <w:pPr>
        <w:ind w:left="360"/>
        <w:rPr>
          <w:b/>
        </w:rPr>
      </w:pPr>
      <w:r>
        <w:rPr>
          <w:b/>
        </w:rPr>
        <w:t xml:space="preserve">Ham and </w:t>
      </w:r>
      <w:r w:rsidR="008D7BDF">
        <w:rPr>
          <w:b/>
        </w:rPr>
        <w:t>Eggs (Food for thought)</w:t>
      </w:r>
    </w:p>
    <w:p w:rsidR="00D2184B" w:rsidRDefault="00D2184B" w:rsidP="00634D52">
      <w:pPr>
        <w:ind w:left="360"/>
      </w:pPr>
      <w:r>
        <w:t xml:space="preserve">Every </w:t>
      </w:r>
      <w:r w:rsidR="009F2BFF">
        <w:t>year, Easter rolls around and I</w:t>
      </w:r>
      <w:r>
        <w:t xml:space="preserve"> always hear the same question.  Where are you going to attend Easter services at?  I suppose it’s a legitimate question to ask a person</w:t>
      </w:r>
      <w:r w:rsidR="009F2BFF">
        <w:t>,</w:t>
      </w:r>
      <w:r>
        <w:t xml:space="preserve"> however I feel most of the time the question is addressed in such as a way as to imply a person doesn’t go to church any other Sunday of the year.  To be clear, I a</w:t>
      </w:r>
      <w:r w:rsidR="006E7075">
        <w:t>m not opposed to such an</w:t>
      </w:r>
      <w:r>
        <w:t xml:space="preserve"> occasion set aside to celebrate the death, burial and resurrection of Jesus.  I believe that anything that takes the focus off of this divisive world we live in and puts the focus on the Savior is in fact a good thing.</w:t>
      </w:r>
      <w:r w:rsidR="006E7075">
        <w:t xml:space="preserve"> But to be clear, the practice of Easter is not mentioned anywhere in the Bible.</w:t>
      </w:r>
    </w:p>
    <w:p w:rsidR="00D2184B" w:rsidRDefault="00D2184B" w:rsidP="00634D52">
      <w:pPr>
        <w:ind w:left="360"/>
      </w:pPr>
      <w:r>
        <w:t>But when I tell folks that I don’t celebrate Easter</w:t>
      </w:r>
      <w:r w:rsidR="009F2BFF">
        <w:t>,</w:t>
      </w:r>
      <w:r>
        <w:t xml:space="preserve"> their eyebrow</w:t>
      </w:r>
      <w:r w:rsidR="009F2BFF">
        <w:t xml:space="preserve">s immediately </w:t>
      </w:r>
      <w:proofErr w:type="gramStart"/>
      <w:r w:rsidR="009F2BFF">
        <w:t>raise</w:t>
      </w:r>
      <w:proofErr w:type="gramEnd"/>
      <w:r w:rsidR="009F2BFF">
        <w:t>.</w:t>
      </w:r>
      <w:r>
        <w:t xml:space="preserve">  Why wouldn’t you want to celebrate such a wonderful occasion they ask?  And with a slight smile of satisfaction at the questi</w:t>
      </w:r>
      <w:r w:rsidR="009F2BFF">
        <w:t>on, I say, “Glad you asked”.</w:t>
      </w:r>
    </w:p>
    <w:p w:rsidR="00143AB7" w:rsidRDefault="00D2184B" w:rsidP="006E7075">
      <w:pPr>
        <w:ind w:left="360"/>
      </w:pPr>
      <w:r>
        <w:t>Indeed</w:t>
      </w:r>
      <w:r w:rsidR="009F2BFF">
        <w:t>,</w:t>
      </w:r>
      <w:r>
        <w:t xml:space="preserve"> it is a very wonderful occasion to be celebrating.  Celebrating a Savior who loved me and the rest of the human family enough to leave heaven and all of its glory, become a servant, and being motivated only by His love for God and bringing glory to Him and by doing so would give up His life for me and for you. Wonderful indeed!! Amen!! But also</w:t>
      </w:r>
      <w:r w:rsidR="009F2BFF">
        <w:t>,</w:t>
      </w:r>
      <w:r>
        <w:t xml:space="preserve"> that He ultimately was raised from the dead to demonstrate to </w:t>
      </w:r>
      <w:proofErr w:type="gramStart"/>
      <w:r>
        <w:t>all that</w:t>
      </w:r>
      <w:proofErr w:type="gramEnd"/>
      <w:r>
        <w:t xml:space="preserve"> He was in fact the Son of God</w:t>
      </w:r>
      <w:r w:rsidR="009F2BFF">
        <w:t xml:space="preserve"> with power. </w:t>
      </w:r>
      <w:r w:rsidR="009D076A">
        <w:t xml:space="preserve">Amen again!!  </w:t>
      </w:r>
      <w:proofErr w:type="gramStart"/>
      <w:r w:rsidR="009D076A">
        <w:t>Wonderful indeed.</w:t>
      </w:r>
      <w:proofErr w:type="gramEnd"/>
      <w:r w:rsidR="009D076A">
        <w:t xml:space="preserve">  So wonderful in fact</w:t>
      </w:r>
      <w:r w:rsidR="009F2BFF">
        <w:t xml:space="preserve">, </w:t>
      </w:r>
      <w:r w:rsidR="009D076A">
        <w:t>that Luke tells us in Acts 20:7 that the disciples came together every first day of the week to commune not only with one another</w:t>
      </w:r>
      <w:r w:rsidR="009F2BFF">
        <w:t>,</w:t>
      </w:r>
      <w:r w:rsidR="009D076A">
        <w:t xml:space="preserve"> but also in fellowship together</w:t>
      </w:r>
      <w:r w:rsidR="006E7075">
        <w:t xml:space="preserve"> with our Lord</w:t>
      </w:r>
      <w:r w:rsidR="009D076A">
        <w:t xml:space="preserve"> and the b</w:t>
      </w:r>
      <w:r w:rsidR="009F2BFF">
        <w:t>reaking of bread.  You remember, that</w:t>
      </w:r>
      <w:r w:rsidR="009D076A">
        <w:t xml:space="preserve"> Last Supper that Jesus shared with His cho</w:t>
      </w:r>
      <w:r w:rsidR="009F2BFF">
        <w:t>sen 12 the night before He died?</w:t>
      </w:r>
      <w:r w:rsidR="009D076A">
        <w:t xml:space="preserve"> It wa</w:t>
      </w:r>
      <w:r w:rsidR="009F2BFF">
        <w:t xml:space="preserve">s through this institution, </w:t>
      </w:r>
      <w:r w:rsidR="009D076A">
        <w:t>that one remembers exactly what the price was and still is to secure our salvation from sin and death.  How easily we forget</w:t>
      </w:r>
      <w:r w:rsidR="009F2BFF">
        <w:t xml:space="preserve">!  </w:t>
      </w:r>
      <w:proofErr w:type="gramStart"/>
      <w:r w:rsidR="009F2BFF">
        <w:t>W</w:t>
      </w:r>
      <w:r w:rsidR="009D076A">
        <w:t>e feeble human beings.</w:t>
      </w:r>
      <w:proofErr w:type="gramEnd"/>
      <w:r w:rsidR="009D076A">
        <w:t xml:space="preserve">  </w:t>
      </w:r>
    </w:p>
    <w:sectPr w:rsidR="00143AB7" w:rsidSect="00143AB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7666"/>
    <w:multiLevelType w:val="hybridMultilevel"/>
    <w:tmpl w:val="1E6ED4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243F7"/>
    <w:multiLevelType w:val="hybridMultilevel"/>
    <w:tmpl w:val="079AFBFE"/>
    <w:lvl w:ilvl="0" w:tplc="86BEC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6C5373"/>
    <w:multiLevelType w:val="hybridMultilevel"/>
    <w:tmpl w:val="42E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F1716"/>
    <w:multiLevelType w:val="multilevel"/>
    <w:tmpl w:val="95BC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3231B3"/>
    <w:multiLevelType w:val="hybridMultilevel"/>
    <w:tmpl w:val="B25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F2349"/>
    <w:multiLevelType w:val="hybridMultilevel"/>
    <w:tmpl w:val="DB086394"/>
    <w:lvl w:ilvl="0" w:tplc="77C40C58">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2134A"/>
    <w:multiLevelType w:val="multilevel"/>
    <w:tmpl w:val="5D3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4679B4"/>
    <w:multiLevelType w:val="hybridMultilevel"/>
    <w:tmpl w:val="62DA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14BD9"/>
    <w:multiLevelType w:val="multilevel"/>
    <w:tmpl w:val="212260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AF96BFF"/>
    <w:multiLevelType w:val="hybridMultilevel"/>
    <w:tmpl w:val="4880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A37A4"/>
    <w:multiLevelType w:val="hybridMultilevel"/>
    <w:tmpl w:val="8868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7"/>
  </w:num>
  <w:num w:numId="4">
    <w:abstractNumId w:val="4"/>
  </w:num>
  <w:num w:numId="5">
    <w:abstractNumId w:val="6"/>
  </w:num>
  <w:num w:numId="6">
    <w:abstractNumId w:val="1"/>
  </w:num>
  <w:num w:numId="7">
    <w:abstractNumId w:val="8"/>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B7"/>
    <w:rsid w:val="000206EB"/>
    <w:rsid w:val="00143AB7"/>
    <w:rsid w:val="001A128A"/>
    <w:rsid w:val="001F67B5"/>
    <w:rsid w:val="0022762C"/>
    <w:rsid w:val="00530BC9"/>
    <w:rsid w:val="00533B66"/>
    <w:rsid w:val="005B3AD8"/>
    <w:rsid w:val="00634D52"/>
    <w:rsid w:val="006B29C5"/>
    <w:rsid w:val="006E7075"/>
    <w:rsid w:val="00753107"/>
    <w:rsid w:val="007E4032"/>
    <w:rsid w:val="008D7BDF"/>
    <w:rsid w:val="00924FEF"/>
    <w:rsid w:val="009D076A"/>
    <w:rsid w:val="009F2BFF"/>
    <w:rsid w:val="00A94D8F"/>
    <w:rsid w:val="00B87FA7"/>
    <w:rsid w:val="00BB344B"/>
    <w:rsid w:val="00BB40EA"/>
    <w:rsid w:val="00CA128B"/>
    <w:rsid w:val="00CC6351"/>
    <w:rsid w:val="00D07084"/>
    <w:rsid w:val="00D2184B"/>
    <w:rsid w:val="00D77752"/>
    <w:rsid w:val="00D95D96"/>
    <w:rsid w:val="00DD4140"/>
    <w:rsid w:val="00DF636C"/>
    <w:rsid w:val="00E16B47"/>
    <w:rsid w:val="00F0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B7"/>
    <w:rPr>
      <w:rFonts w:ascii="Tahoma" w:hAnsi="Tahoma" w:cs="Tahoma"/>
      <w:sz w:val="16"/>
      <w:szCs w:val="16"/>
    </w:rPr>
  </w:style>
  <w:style w:type="paragraph" w:styleId="NormalWeb">
    <w:name w:val="Normal (Web)"/>
    <w:basedOn w:val="Normal"/>
    <w:uiPriority w:val="99"/>
    <w:unhideWhenUsed/>
    <w:rsid w:val="00143A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3AB7"/>
    <w:rPr>
      <w:color w:val="0000FF"/>
      <w:u w:val="single"/>
    </w:rPr>
  </w:style>
  <w:style w:type="character" w:customStyle="1" w:styleId="author">
    <w:name w:val="author"/>
    <w:basedOn w:val="DefaultParagraphFont"/>
    <w:rsid w:val="001F67B5"/>
  </w:style>
  <w:style w:type="paragraph" w:styleId="ListParagraph">
    <w:name w:val="List Paragraph"/>
    <w:basedOn w:val="Normal"/>
    <w:uiPriority w:val="34"/>
    <w:qFormat/>
    <w:rsid w:val="00227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B7"/>
    <w:rPr>
      <w:rFonts w:ascii="Tahoma" w:hAnsi="Tahoma" w:cs="Tahoma"/>
      <w:sz w:val="16"/>
      <w:szCs w:val="16"/>
    </w:rPr>
  </w:style>
  <w:style w:type="paragraph" w:styleId="NormalWeb">
    <w:name w:val="Normal (Web)"/>
    <w:basedOn w:val="Normal"/>
    <w:uiPriority w:val="99"/>
    <w:unhideWhenUsed/>
    <w:rsid w:val="00143A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3AB7"/>
    <w:rPr>
      <w:color w:val="0000FF"/>
      <w:u w:val="single"/>
    </w:rPr>
  </w:style>
  <w:style w:type="character" w:customStyle="1" w:styleId="author">
    <w:name w:val="author"/>
    <w:basedOn w:val="DefaultParagraphFont"/>
    <w:rsid w:val="001F67B5"/>
  </w:style>
  <w:style w:type="paragraph" w:styleId="ListParagraph">
    <w:name w:val="List Paragraph"/>
    <w:basedOn w:val="Normal"/>
    <w:uiPriority w:val="34"/>
    <w:qFormat/>
    <w:rsid w:val="00227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12">
      <w:bodyDiv w:val="1"/>
      <w:marLeft w:val="0"/>
      <w:marRight w:val="0"/>
      <w:marTop w:val="0"/>
      <w:marBottom w:val="0"/>
      <w:divBdr>
        <w:top w:val="none" w:sz="0" w:space="0" w:color="auto"/>
        <w:left w:val="none" w:sz="0" w:space="0" w:color="auto"/>
        <w:bottom w:val="none" w:sz="0" w:space="0" w:color="auto"/>
        <w:right w:val="none" w:sz="0" w:space="0" w:color="auto"/>
      </w:divBdr>
    </w:div>
    <w:div w:id="98835100">
      <w:bodyDiv w:val="1"/>
      <w:marLeft w:val="0"/>
      <w:marRight w:val="0"/>
      <w:marTop w:val="0"/>
      <w:marBottom w:val="0"/>
      <w:divBdr>
        <w:top w:val="none" w:sz="0" w:space="0" w:color="auto"/>
        <w:left w:val="none" w:sz="0" w:space="0" w:color="auto"/>
        <w:bottom w:val="none" w:sz="0" w:space="0" w:color="auto"/>
        <w:right w:val="none" w:sz="0" w:space="0" w:color="auto"/>
      </w:divBdr>
    </w:div>
    <w:div w:id="144401519">
      <w:bodyDiv w:val="1"/>
      <w:marLeft w:val="0"/>
      <w:marRight w:val="0"/>
      <w:marTop w:val="0"/>
      <w:marBottom w:val="0"/>
      <w:divBdr>
        <w:top w:val="none" w:sz="0" w:space="0" w:color="auto"/>
        <w:left w:val="none" w:sz="0" w:space="0" w:color="auto"/>
        <w:bottom w:val="none" w:sz="0" w:space="0" w:color="auto"/>
        <w:right w:val="none" w:sz="0" w:space="0" w:color="auto"/>
      </w:divBdr>
    </w:div>
    <w:div w:id="283122002">
      <w:bodyDiv w:val="1"/>
      <w:marLeft w:val="0"/>
      <w:marRight w:val="0"/>
      <w:marTop w:val="0"/>
      <w:marBottom w:val="0"/>
      <w:divBdr>
        <w:top w:val="none" w:sz="0" w:space="0" w:color="auto"/>
        <w:left w:val="none" w:sz="0" w:space="0" w:color="auto"/>
        <w:bottom w:val="none" w:sz="0" w:space="0" w:color="auto"/>
        <w:right w:val="none" w:sz="0" w:space="0" w:color="auto"/>
      </w:divBdr>
    </w:div>
    <w:div w:id="410198613">
      <w:bodyDiv w:val="1"/>
      <w:marLeft w:val="0"/>
      <w:marRight w:val="0"/>
      <w:marTop w:val="0"/>
      <w:marBottom w:val="0"/>
      <w:divBdr>
        <w:top w:val="none" w:sz="0" w:space="0" w:color="auto"/>
        <w:left w:val="none" w:sz="0" w:space="0" w:color="auto"/>
        <w:bottom w:val="none" w:sz="0" w:space="0" w:color="auto"/>
        <w:right w:val="none" w:sz="0" w:space="0" w:color="auto"/>
      </w:divBdr>
    </w:div>
    <w:div w:id="445932827">
      <w:bodyDiv w:val="1"/>
      <w:marLeft w:val="0"/>
      <w:marRight w:val="0"/>
      <w:marTop w:val="0"/>
      <w:marBottom w:val="0"/>
      <w:divBdr>
        <w:top w:val="none" w:sz="0" w:space="0" w:color="auto"/>
        <w:left w:val="none" w:sz="0" w:space="0" w:color="auto"/>
        <w:bottom w:val="none" w:sz="0" w:space="0" w:color="auto"/>
        <w:right w:val="none" w:sz="0" w:space="0" w:color="auto"/>
      </w:divBdr>
    </w:div>
    <w:div w:id="670719519">
      <w:bodyDiv w:val="1"/>
      <w:marLeft w:val="0"/>
      <w:marRight w:val="0"/>
      <w:marTop w:val="0"/>
      <w:marBottom w:val="0"/>
      <w:divBdr>
        <w:top w:val="none" w:sz="0" w:space="0" w:color="auto"/>
        <w:left w:val="none" w:sz="0" w:space="0" w:color="auto"/>
        <w:bottom w:val="none" w:sz="0" w:space="0" w:color="auto"/>
        <w:right w:val="none" w:sz="0" w:space="0" w:color="auto"/>
      </w:divBdr>
      <w:divsChild>
        <w:div w:id="1651906939">
          <w:marLeft w:val="0"/>
          <w:marRight w:val="0"/>
          <w:marTop w:val="0"/>
          <w:marBottom w:val="0"/>
          <w:divBdr>
            <w:top w:val="none" w:sz="0" w:space="0" w:color="auto"/>
            <w:left w:val="none" w:sz="0" w:space="0" w:color="auto"/>
            <w:bottom w:val="none" w:sz="0" w:space="0" w:color="auto"/>
            <w:right w:val="none" w:sz="0" w:space="0" w:color="auto"/>
          </w:divBdr>
        </w:div>
        <w:div w:id="510679351">
          <w:marLeft w:val="0"/>
          <w:marRight w:val="0"/>
          <w:marTop w:val="0"/>
          <w:marBottom w:val="0"/>
          <w:divBdr>
            <w:top w:val="none" w:sz="0" w:space="0" w:color="auto"/>
            <w:left w:val="none" w:sz="0" w:space="0" w:color="auto"/>
            <w:bottom w:val="none" w:sz="0" w:space="0" w:color="auto"/>
            <w:right w:val="none" w:sz="0" w:space="0" w:color="auto"/>
          </w:divBdr>
        </w:div>
      </w:divsChild>
    </w:div>
    <w:div w:id="868949447">
      <w:bodyDiv w:val="1"/>
      <w:marLeft w:val="0"/>
      <w:marRight w:val="0"/>
      <w:marTop w:val="0"/>
      <w:marBottom w:val="0"/>
      <w:divBdr>
        <w:top w:val="none" w:sz="0" w:space="0" w:color="auto"/>
        <w:left w:val="none" w:sz="0" w:space="0" w:color="auto"/>
        <w:bottom w:val="none" w:sz="0" w:space="0" w:color="auto"/>
        <w:right w:val="none" w:sz="0" w:space="0" w:color="auto"/>
      </w:divBdr>
    </w:div>
    <w:div w:id="1070540935">
      <w:bodyDiv w:val="1"/>
      <w:marLeft w:val="0"/>
      <w:marRight w:val="0"/>
      <w:marTop w:val="0"/>
      <w:marBottom w:val="0"/>
      <w:divBdr>
        <w:top w:val="none" w:sz="0" w:space="0" w:color="auto"/>
        <w:left w:val="none" w:sz="0" w:space="0" w:color="auto"/>
        <w:bottom w:val="none" w:sz="0" w:space="0" w:color="auto"/>
        <w:right w:val="none" w:sz="0" w:space="0" w:color="auto"/>
      </w:divBdr>
    </w:div>
    <w:div w:id="1279796678">
      <w:bodyDiv w:val="1"/>
      <w:marLeft w:val="0"/>
      <w:marRight w:val="0"/>
      <w:marTop w:val="0"/>
      <w:marBottom w:val="0"/>
      <w:divBdr>
        <w:top w:val="none" w:sz="0" w:space="0" w:color="auto"/>
        <w:left w:val="none" w:sz="0" w:space="0" w:color="auto"/>
        <w:bottom w:val="none" w:sz="0" w:space="0" w:color="auto"/>
        <w:right w:val="none" w:sz="0" w:space="0" w:color="auto"/>
      </w:divBdr>
    </w:div>
    <w:div w:id="1283489049">
      <w:bodyDiv w:val="1"/>
      <w:marLeft w:val="0"/>
      <w:marRight w:val="0"/>
      <w:marTop w:val="0"/>
      <w:marBottom w:val="0"/>
      <w:divBdr>
        <w:top w:val="none" w:sz="0" w:space="0" w:color="auto"/>
        <w:left w:val="none" w:sz="0" w:space="0" w:color="auto"/>
        <w:bottom w:val="none" w:sz="0" w:space="0" w:color="auto"/>
        <w:right w:val="none" w:sz="0" w:space="0" w:color="auto"/>
      </w:divBdr>
    </w:div>
    <w:div w:id="1371764714">
      <w:bodyDiv w:val="1"/>
      <w:marLeft w:val="0"/>
      <w:marRight w:val="0"/>
      <w:marTop w:val="0"/>
      <w:marBottom w:val="0"/>
      <w:divBdr>
        <w:top w:val="none" w:sz="0" w:space="0" w:color="auto"/>
        <w:left w:val="none" w:sz="0" w:space="0" w:color="auto"/>
        <w:bottom w:val="none" w:sz="0" w:space="0" w:color="auto"/>
        <w:right w:val="none" w:sz="0" w:space="0" w:color="auto"/>
      </w:divBdr>
    </w:div>
    <w:div w:id="1538657303">
      <w:bodyDiv w:val="1"/>
      <w:marLeft w:val="0"/>
      <w:marRight w:val="0"/>
      <w:marTop w:val="0"/>
      <w:marBottom w:val="0"/>
      <w:divBdr>
        <w:top w:val="none" w:sz="0" w:space="0" w:color="auto"/>
        <w:left w:val="none" w:sz="0" w:space="0" w:color="auto"/>
        <w:bottom w:val="none" w:sz="0" w:space="0" w:color="auto"/>
        <w:right w:val="none" w:sz="0" w:space="0" w:color="auto"/>
      </w:divBdr>
    </w:div>
    <w:div w:id="20118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385A-A2EF-4B30-99F6-1428DBEC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3</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cp:lastModifiedBy>
  <cp:revision>18</cp:revision>
  <cp:lastPrinted>2018-04-01T12:13:00Z</cp:lastPrinted>
  <dcterms:created xsi:type="dcterms:W3CDTF">2017-12-23T15:45:00Z</dcterms:created>
  <dcterms:modified xsi:type="dcterms:W3CDTF">2018-04-01T12:16:00Z</dcterms:modified>
</cp:coreProperties>
</file>